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A470B" w14:textId="77777777" w:rsidR="006F58DF" w:rsidRDefault="00232220">
      <w:r w:rsidRPr="00232220">
        <w:rPr>
          <w:b/>
        </w:rPr>
        <w:t>ILMAURHEILURAHASTO</w:t>
      </w:r>
      <w:r>
        <w:tab/>
      </w:r>
      <w:r>
        <w:tab/>
      </w:r>
      <w:r>
        <w:tab/>
      </w:r>
      <w:r>
        <w:tab/>
        <w:t>Henkilötietolomake</w:t>
      </w:r>
    </w:p>
    <w:p w14:paraId="570A470C" w14:textId="77777777" w:rsidR="00232220" w:rsidRDefault="00232220"/>
    <w:p w14:paraId="570A470D" w14:textId="77777777" w:rsidR="00232220" w:rsidRDefault="00232220" w:rsidP="00232220">
      <w:pPr>
        <w:spacing w:after="0"/>
      </w:pPr>
      <w:r>
        <w:t>Suomen Ilmailuliiton tukisäätiö</w:t>
      </w:r>
    </w:p>
    <w:p w14:paraId="570A470E" w14:textId="77777777" w:rsidR="00232220" w:rsidRDefault="00232220" w:rsidP="00232220">
      <w:pPr>
        <w:spacing w:after="0"/>
      </w:pPr>
      <w:r>
        <w:t>Ilmaurheilurahasto</w:t>
      </w:r>
    </w:p>
    <w:p w14:paraId="570A470F" w14:textId="77777777" w:rsidR="00232220" w:rsidRDefault="00232220" w:rsidP="00232220">
      <w:pPr>
        <w:spacing w:after="0"/>
      </w:pPr>
    </w:p>
    <w:p w14:paraId="570A4710" w14:textId="77777777" w:rsidR="0087333B" w:rsidRPr="0087333B" w:rsidRDefault="00232220" w:rsidP="00232220">
      <w:pPr>
        <w:spacing w:after="0"/>
        <w:rPr>
          <w:sz w:val="20"/>
          <w:szCs w:val="20"/>
        </w:rPr>
      </w:pPr>
      <w:r w:rsidRPr="0087333B">
        <w:rPr>
          <w:sz w:val="20"/>
          <w:szCs w:val="20"/>
        </w:rPr>
        <w:t>Suomen Ilmailuliiton tukisäätiö on itsenäinen oikeushenkilö</w:t>
      </w:r>
      <w:r w:rsidR="0087333B" w:rsidRPr="0087333B">
        <w:rPr>
          <w:sz w:val="20"/>
          <w:szCs w:val="20"/>
        </w:rPr>
        <w:t>, vaikka sillä on tiivis yhteistyö Suomen Ilmailuliiton kanssa. Siksi keräämme Ilmaurheilurahaston toiminnan kannalta tarpeelliset tiedot urheilijoista tällä lomakkeella.</w:t>
      </w:r>
    </w:p>
    <w:p w14:paraId="570A4711" w14:textId="77777777" w:rsidR="0087333B" w:rsidRPr="0087333B" w:rsidRDefault="0087333B" w:rsidP="00232220">
      <w:pPr>
        <w:spacing w:after="0"/>
        <w:rPr>
          <w:sz w:val="20"/>
          <w:szCs w:val="20"/>
        </w:rPr>
      </w:pPr>
    </w:p>
    <w:p w14:paraId="570A4712" w14:textId="77777777" w:rsidR="0087333B" w:rsidRDefault="0087333B" w:rsidP="00232220">
      <w:pPr>
        <w:spacing w:after="0"/>
        <w:rPr>
          <w:sz w:val="20"/>
          <w:szCs w:val="20"/>
        </w:rPr>
      </w:pPr>
      <w:r w:rsidRPr="0087333B">
        <w:rPr>
          <w:sz w:val="20"/>
          <w:szCs w:val="20"/>
        </w:rPr>
        <w:t>Lomakkeen huolellinen täyttö on urheilijan vastuulla. Puutteellisesti täytettyä lomaketta ei oteta käsittelyyn eikä urheilija näin pääse Ilmaurheilurahaston jäseneksi.</w:t>
      </w:r>
    </w:p>
    <w:p w14:paraId="570A4713" w14:textId="77777777" w:rsidR="0087333B" w:rsidRDefault="0087333B" w:rsidP="00232220">
      <w:pPr>
        <w:spacing w:after="0"/>
        <w:rPr>
          <w:sz w:val="20"/>
          <w:szCs w:val="20"/>
        </w:rPr>
      </w:pPr>
    </w:p>
    <w:p w14:paraId="570A4714" w14:textId="77777777" w:rsidR="0087333B" w:rsidRDefault="0087333B" w:rsidP="00232220">
      <w:pPr>
        <w:spacing w:after="0"/>
        <w:rPr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936"/>
        <w:gridCol w:w="5842"/>
      </w:tblGrid>
      <w:tr w:rsidR="0087333B" w14:paraId="570A4718" w14:textId="77777777" w:rsidTr="00D87840">
        <w:tc>
          <w:tcPr>
            <w:tcW w:w="3936" w:type="dxa"/>
          </w:tcPr>
          <w:p w14:paraId="570A4715" w14:textId="77777777" w:rsidR="0087333B" w:rsidRDefault="0087333B" w:rsidP="00232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heilijan etunimi</w:t>
            </w:r>
          </w:p>
        </w:tc>
        <w:tc>
          <w:tcPr>
            <w:tcW w:w="5842" w:type="dxa"/>
          </w:tcPr>
          <w:p w14:paraId="570A4716" w14:textId="77777777" w:rsidR="0087333B" w:rsidRDefault="0087333B" w:rsidP="00232220">
            <w:pPr>
              <w:rPr>
                <w:sz w:val="20"/>
                <w:szCs w:val="20"/>
              </w:rPr>
            </w:pPr>
          </w:p>
          <w:p w14:paraId="570A4717" w14:textId="77777777" w:rsidR="00D433A4" w:rsidRDefault="00D433A4" w:rsidP="00232220">
            <w:pPr>
              <w:rPr>
                <w:sz w:val="20"/>
                <w:szCs w:val="20"/>
              </w:rPr>
            </w:pPr>
          </w:p>
        </w:tc>
      </w:tr>
      <w:tr w:rsidR="0087333B" w14:paraId="570A471C" w14:textId="77777777" w:rsidTr="00D87840">
        <w:tc>
          <w:tcPr>
            <w:tcW w:w="3936" w:type="dxa"/>
          </w:tcPr>
          <w:p w14:paraId="570A4719" w14:textId="77777777" w:rsidR="0087333B" w:rsidRDefault="0087333B" w:rsidP="00232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heilijan sukunimi</w:t>
            </w:r>
          </w:p>
        </w:tc>
        <w:tc>
          <w:tcPr>
            <w:tcW w:w="5842" w:type="dxa"/>
          </w:tcPr>
          <w:p w14:paraId="570A471A" w14:textId="77777777" w:rsidR="0087333B" w:rsidRDefault="0087333B" w:rsidP="00232220">
            <w:pPr>
              <w:rPr>
                <w:sz w:val="20"/>
                <w:szCs w:val="20"/>
              </w:rPr>
            </w:pPr>
          </w:p>
          <w:p w14:paraId="570A471B" w14:textId="77777777" w:rsidR="00D433A4" w:rsidRDefault="00D433A4" w:rsidP="00232220">
            <w:pPr>
              <w:rPr>
                <w:sz w:val="20"/>
                <w:szCs w:val="20"/>
              </w:rPr>
            </w:pPr>
          </w:p>
        </w:tc>
      </w:tr>
      <w:tr w:rsidR="0087333B" w14:paraId="570A4720" w14:textId="77777777" w:rsidTr="00D87840">
        <w:tc>
          <w:tcPr>
            <w:tcW w:w="3936" w:type="dxa"/>
          </w:tcPr>
          <w:p w14:paraId="570A471D" w14:textId="2BEB17FB" w:rsidR="0087333B" w:rsidRDefault="0087333B" w:rsidP="00232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nkilötunnus </w:t>
            </w:r>
            <w:r w:rsidR="00D87840">
              <w:rPr>
                <w:sz w:val="20"/>
                <w:szCs w:val="20"/>
              </w:rPr>
              <w:t>(xxxxxx-xxxx)</w:t>
            </w:r>
          </w:p>
        </w:tc>
        <w:tc>
          <w:tcPr>
            <w:tcW w:w="5842" w:type="dxa"/>
          </w:tcPr>
          <w:p w14:paraId="570A471E" w14:textId="77777777" w:rsidR="00D433A4" w:rsidRDefault="00D433A4" w:rsidP="00232220">
            <w:pPr>
              <w:rPr>
                <w:sz w:val="20"/>
                <w:szCs w:val="20"/>
              </w:rPr>
            </w:pPr>
          </w:p>
          <w:p w14:paraId="570A471F" w14:textId="585DD8FA" w:rsidR="0087333B" w:rsidRPr="001C44FF" w:rsidRDefault="00D87840" w:rsidP="00232220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                                         </w:t>
            </w:r>
          </w:p>
        </w:tc>
      </w:tr>
      <w:tr w:rsidR="0087333B" w14:paraId="570A4724" w14:textId="77777777" w:rsidTr="00D87840">
        <w:tc>
          <w:tcPr>
            <w:tcW w:w="3936" w:type="dxa"/>
          </w:tcPr>
          <w:p w14:paraId="570A4721" w14:textId="77777777" w:rsidR="0087333B" w:rsidRDefault="0087333B" w:rsidP="00232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ähiosoite</w:t>
            </w:r>
          </w:p>
        </w:tc>
        <w:tc>
          <w:tcPr>
            <w:tcW w:w="5842" w:type="dxa"/>
          </w:tcPr>
          <w:p w14:paraId="570A4722" w14:textId="77777777" w:rsidR="0087333B" w:rsidRDefault="0087333B" w:rsidP="00232220">
            <w:pPr>
              <w:rPr>
                <w:sz w:val="20"/>
                <w:szCs w:val="20"/>
              </w:rPr>
            </w:pPr>
          </w:p>
          <w:p w14:paraId="570A4723" w14:textId="77777777" w:rsidR="00D433A4" w:rsidRDefault="00D433A4" w:rsidP="00232220">
            <w:pPr>
              <w:rPr>
                <w:sz w:val="20"/>
                <w:szCs w:val="20"/>
              </w:rPr>
            </w:pPr>
          </w:p>
        </w:tc>
      </w:tr>
      <w:tr w:rsidR="0087333B" w14:paraId="570A4728" w14:textId="77777777" w:rsidTr="00D87840">
        <w:tc>
          <w:tcPr>
            <w:tcW w:w="3936" w:type="dxa"/>
          </w:tcPr>
          <w:p w14:paraId="570A4725" w14:textId="77777777" w:rsidR="0087333B" w:rsidRDefault="0087333B" w:rsidP="00232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inumero</w:t>
            </w:r>
          </w:p>
        </w:tc>
        <w:tc>
          <w:tcPr>
            <w:tcW w:w="5842" w:type="dxa"/>
          </w:tcPr>
          <w:p w14:paraId="570A4726" w14:textId="77777777" w:rsidR="0087333B" w:rsidRDefault="0087333B" w:rsidP="00232220">
            <w:pPr>
              <w:rPr>
                <w:sz w:val="20"/>
                <w:szCs w:val="20"/>
              </w:rPr>
            </w:pPr>
          </w:p>
          <w:p w14:paraId="570A4727" w14:textId="77777777" w:rsidR="00D433A4" w:rsidRDefault="00D433A4" w:rsidP="00232220">
            <w:pPr>
              <w:rPr>
                <w:sz w:val="20"/>
                <w:szCs w:val="20"/>
              </w:rPr>
            </w:pPr>
          </w:p>
        </w:tc>
      </w:tr>
      <w:tr w:rsidR="0087333B" w14:paraId="570A472C" w14:textId="77777777" w:rsidTr="00D87840">
        <w:tc>
          <w:tcPr>
            <w:tcW w:w="3936" w:type="dxa"/>
          </w:tcPr>
          <w:p w14:paraId="570A4729" w14:textId="77777777" w:rsidR="0087333B" w:rsidRDefault="0087333B" w:rsidP="00232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itoimipaikka</w:t>
            </w:r>
          </w:p>
        </w:tc>
        <w:tc>
          <w:tcPr>
            <w:tcW w:w="5842" w:type="dxa"/>
          </w:tcPr>
          <w:p w14:paraId="570A472A" w14:textId="77777777" w:rsidR="0087333B" w:rsidRDefault="0087333B" w:rsidP="00232220">
            <w:pPr>
              <w:rPr>
                <w:sz w:val="20"/>
                <w:szCs w:val="20"/>
              </w:rPr>
            </w:pPr>
          </w:p>
          <w:p w14:paraId="570A472B" w14:textId="77777777" w:rsidR="00D433A4" w:rsidRDefault="00D433A4" w:rsidP="00232220">
            <w:pPr>
              <w:rPr>
                <w:sz w:val="20"/>
                <w:szCs w:val="20"/>
              </w:rPr>
            </w:pPr>
          </w:p>
        </w:tc>
      </w:tr>
      <w:tr w:rsidR="0087333B" w14:paraId="570A4730" w14:textId="77777777" w:rsidTr="00D87840">
        <w:tc>
          <w:tcPr>
            <w:tcW w:w="3936" w:type="dxa"/>
          </w:tcPr>
          <w:p w14:paraId="570A472D" w14:textId="77777777" w:rsidR="0087333B" w:rsidRDefault="0087333B" w:rsidP="00232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helin </w:t>
            </w:r>
          </w:p>
        </w:tc>
        <w:tc>
          <w:tcPr>
            <w:tcW w:w="5842" w:type="dxa"/>
          </w:tcPr>
          <w:p w14:paraId="570A472E" w14:textId="77777777" w:rsidR="0087333B" w:rsidRDefault="0087333B" w:rsidP="00232220">
            <w:pPr>
              <w:rPr>
                <w:sz w:val="20"/>
                <w:szCs w:val="20"/>
              </w:rPr>
            </w:pPr>
          </w:p>
          <w:p w14:paraId="570A472F" w14:textId="77777777" w:rsidR="00D433A4" w:rsidRDefault="00D433A4" w:rsidP="00232220">
            <w:pPr>
              <w:rPr>
                <w:sz w:val="20"/>
                <w:szCs w:val="20"/>
              </w:rPr>
            </w:pPr>
          </w:p>
        </w:tc>
      </w:tr>
      <w:tr w:rsidR="0087333B" w14:paraId="570A4734" w14:textId="77777777" w:rsidTr="00D87840">
        <w:tc>
          <w:tcPr>
            <w:tcW w:w="3936" w:type="dxa"/>
          </w:tcPr>
          <w:p w14:paraId="570A4731" w14:textId="77777777" w:rsidR="0087333B" w:rsidRDefault="0087333B" w:rsidP="00232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ähköpostiosoite</w:t>
            </w:r>
          </w:p>
        </w:tc>
        <w:tc>
          <w:tcPr>
            <w:tcW w:w="5842" w:type="dxa"/>
          </w:tcPr>
          <w:p w14:paraId="570A4732" w14:textId="77777777" w:rsidR="0087333B" w:rsidRDefault="0087333B" w:rsidP="00232220">
            <w:pPr>
              <w:rPr>
                <w:sz w:val="20"/>
                <w:szCs w:val="20"/>
              </w:rPr>
            </w:pPr>
          </w:p>
          <w:p w14:paraId="570A4733" w14:textId="77777777" w:rsidR="00D433A4" w:rsidRDefault="00D433A4" w:rsidP="00232220">
            <w:pPr>
              <w:rPr>
                <w:sz w:val="20"/>
                <w:szCs w:val="20"/>
              </w:rPr>
            </w:pPr>
          </w:p>
        </w:tc>
      </w:tr>
      <w:tr w:rsidR="0087333B" w14:paraId="570A4738" w14:textId="77777777" w:rsidTr="00D87840">
        <w:tc>
          <w:tcPr>
            <w:tcW w:w="3936" w:type="dxa"/>
          </w:tcPr>
          <w:p w14:paraId="570A4735" w14:textId="638444C6" w:rsidR="0087333B" w:rsidRDefault="0087333B" w:rsidP="00232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-jäsen</w:t>
            </w:r>
            <w:r w:rsidR="00D433A4">
              <w:rPr>
                <w:sz w:val="20"/>
                <w:szCs w:val="20"/>
              </w:rPr>
              <w:t>numero</w:t>
            </w:r>
            <w:r w:rsidR="00D87840">
              <w:rPr>
                <w:sz w:val="20"/>
                <w:szCs w:val="20"/>
              </w:rPr>
              <w:t xml:space="preserve"> (käytetään urheilijanumerona)</w:t>
            </w:r>
          </w:p>
        </w:tc>
        <w:tc>
          <w:tcPr>
            <w:tcW w:w="5842" w:type="dxa"/>
          </w:tcPr>
          <w:p w14:paraId="570A4736" w14:textId="77777777" w:rsidR="0087333B" w:rsidRDefault="0087333B" w:rsidP="00232220">
            <w:pPr>
              <w:rPr>
                <w:sz w:val="20"/>
                <w:szCs w:val="20"/>
              </w:rPr>
            </w:pPr>
          </w:p>
          <w:p w14:paraId="570A4737" w14:textId="77777777" w:rsidR="00D433A4" w:rsidRDefault="00D433A4" w:rsidP="00232220">
            <w:pPr>
              <w:rPr>
                <w:sz w:val="20"/>
                <w:szCs w:val="20"/>
              </w:rPr>
            </w:pPr>
          </w:p>
        </w:tc>
      </w:tr>
      <w:tr w:rsidR="0087333B" w14:paraId="570A473C" w14:textId="77777777" w:rsidTr="00D87840">
        <w:tc>
          <w:tcPr>
            <w:tcW w:w="3936" w:type="dxa"/>
          </w:tcPr>
          <w:p w14:paraId="570A4739" w14:textId="77777777" w:rsidR="0087333B" w:rsidRDefault="00D433A4" w:rsidP="00232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n lukenut Ilmaurheilurahaston säännöt ja menettelytapaohjeet</w:t>
            </w:r>
          </w:p>
        </w:tc>
        <w:tc>
          <w:tcPr>
            <w:tcW w:w="5842" w:type="dxa"/>
          </w:tcPr>
          <w:p w14:paraId="570A473A" w14:textId="77777777" w:rsidR="0087333B" w:rsidRDefault="00C94306" w:rsidP="00232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14:paraId="570A473B" w14:textId="77777777" w:rsidR="00D433A4" w:rsidRDefault="00AD6B0A" w:rsidP="00232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94306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)</w:t>
            </w:r>
            <w:r w:rsidR="00C94306">
              <w:rPr>
                <w:sz w:val="20"/>
                <w:szCs w:val="20"/>
              </w:rPr>
              <w:t xml:space="preserve">  Kyllä</w:t>
            </w:r>
            <w:r>
              <w:rPr>
                <w:sz w:val="20"/>
                <w:szCs w:val="20"/>
              </w:rPr>
              <w:t xml:space="preserve"> </w:t>
            </w:r>
            <w:r w:rsidR="00C94306">
              <w:rPr>
                <w:sz w:val="20"/>
                <w:szCs w:val="20"/>
              </w:rPr>
              <w:t xml:space="preserve"> </w:t>
            </w:r>
          </w:p>
        </w:tc>
      </w:tr>
    </w:tbl>
    <w:p w14:paraId="570A473D" w14:textId="77777777" w:rsidR="0087333B" w:rsidRDefault="0087333B" w:rsidP="00232220">
      <w:pPr>
        <w:spacing w:after="0"/>
        <w:rPr>
          <w:sz w:val="20"/>
          <w:szCs w:val="20"/>
        </w:rPr>
      </w:pPr>
    </w:p>
    <w:p w14:paraId="570A473E" w14:textId="77777777" w:rsidR="00642202" w:rsidRPr="00AD6B0A" w:rsidRDefault="00642202" w:rsidP="00232220">
      <w:pPr>
        <w:spacing w:after="0"/>
        <w:rPr>
          <w:sz w:val="18"/>
          <w:szCs w:val="18"/>
        </w:rPr>
      </w:pPr>
      <w:r w:rsidRPr="00AD6B0A">
        <w:rPr>
          <w:sz w:val="18"/>
          <w:szCs w:val="18"/>
        </w:rPr>
        <w:t xml:space="preserve">Yllä olevat tiedot merkitään Ilmaurheilurahaston henkilörekisterin muodostavaan urheilijarekisteriin. Rekisteriin merkitään myös </w:t>
      </w:r>
      <w:r w:rsidR="009B7E5E" w:rsidRPr="00AD6B0A">
        <w:rPr>
          <w:sz w:val="18"/>
          <w:szCs w:val="18"/>
        </w:rPr>
        <w:t xml:space="preserve">tiedot </w:t>
      </w:r>
      <w:r w:rsidRPr="00AD6B0A">
        <w:rPr>
          <w:sz w:val="18"/>
          <w:szCs w:val="18"/>
        </w:rPr>
        <w:t>urheilijan</w:t>
      </w:r>
      <w:r w:rsidR="009B7E5E" w:rsidRPr="00AD6B0A">
        <w:rPr>
          <w:sz w:val="18"/>
          <w:szCs w:val="18"/>
        </w:rPr>
        <w:t xml:space="preserve"> yhteistyösopimuksista, urheilijalle tämän pyynnöstä annettavan rahasto-osuustiliotteen luomiseksi tarvittavat rahasto-osuustiliotteesta ilmenevät tiedot sekä veroviranomaisten tietojen saannin varmistamiseksi tarvittavat tiedot.</w:t>
      </w:r>
    </w:p>
    <w:p w14:paraId="570A473F" w14:textId="77777777" w:rsidR="00AD6B0A" w:rsidRPr="00AD6B0A" w:rsidRDefault="00AD6B0A" w:rsidP="00232220">
      <w:pPr>
        <w:spacing w:after="0"/>
        <w:rPr>
          <w:sz w:val="18"/>
          <w:szCs w:val="18"/>
        </w:rPr>
      </w:pPr>
    </w:p>
    <w:p w14:paraId="570A4740" w14:textId="5A3BC533" w:rsidR="00AD6B0A" w:rsidRPr="00AD6B0A" w:rsidRDefault="00AD6B0A" w:rsidP="00232220">
      <w:pPr>
        <w:spacing w:after="0"/>
        <w:rPr>
          <w:sz w:val="18"/>
          <w:szCs w:val="18"/>
        </w:rPr>
      </w:pPr>
      <w:r w:rsidRPr="00AD6B0A">
        <w:rPr>
          <w:sz w:val="18"/>
          <w:szCs w:val="18"/>
        </w:rPr>
        <w:t>Ilmaurheilurahaston urheilijarekisteriä ylläpitää Ilmailuliiton toiminnanjohtaja ja urheilijarekisterin rekisteriseloste on nähtävillä Su</w:t>
      </w:r>
      <w:r w:rsidR="00D87840">
        <w:rPr>
          <w:sz w:val="18"/>
          <w:szCs w:val="18"/>
        </w:rPr>
        <w:t>omen Ilmailuliiton toimistolla.</w:t>
      </w:r>
    </w:p>
    <w:p w14:paraId="570A4741" w14:textId="77777777" w:rsidR="008E1DC3" w:rsidRDefault="008E1DC3" w:rsidP="00232220">
      <w:pPr>
        <w:spacing w:after="0"/>
        <w:rPr>
          <w:sz w:val="20"/>
          <w:szCs w:val="20"/>
        </w:rPr>
      </w:pPr>
    </w:p>
    <w:p w14:paraId="570A4742" w14:textId="77777777" w:rsidR="008E1DC3" w:rsidRDefault="008E1DC3" w:rsidP="0023222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aen rahaston jäsenyyttä ja suostun yllä </w:t>
      </w:r>
      <w:r w:rsidR="00173B89">
        <w:rPr>
          <w:sz w:val="20"/>
          <w:szCs w:val="20"/>
        </w:rPr>
        <w:t>mainittujen tietojen tallentamiseen</w:t>
      </w:r>
      <w:r>
        <w:rPr>
          <w:sz w:val="20"/>
          <w:szCs w:val="20"/>
        </w:rPr>
        <w:t xml:space="preserve"> Ilmaurheilurahaston urheilijarekisteriin.</w:t>
      </w:r>
    </w:p>
    <w:p w14:paraId="570A4743" w14:textId="77777777" w:rsidR="008E1DC3" w:rsidRDefault="008E1DC3" w:rsidP="00232220">
      <w:pPr>
        <w:spacing w:after="0"/>
        <w:rPr>
          <w:sz w:val="20"/>
          <w:szCs w:val="20"/>
        </w:rPr>
      </w:pPr>
    </w:p>
    <w:p w14:paraId="570A4744" w14:textId="77777777" w:rsidR="008E1DC3" w:rsidRDefault="008E1DC3" w:rsidP="00232220">
      <w:pPr>
        <w:spacing w:after="0"/>
        <w:rPr>
          <w:sz w:val="20"/>
          <w:szCs w:val="20"/>
        </w:rPr>
      </w:pPr>
    </w:p>
    <w:p w14:paraId="570A4745" w14:textId="77777777" w:rsidR="008E1DC3" w:rsidRDefault="008E1DC3" w:rsidP="00232220">
      <w:pPr>
        <w:spacing w:after="0"/>
        <w:rPr>
          <w:sz w:val="20"/>
          <w:szCs w:val="20"/>
        </w:rPr>
      </w:pPr>
    </w:p>
    <w:p w14:paraId="570A4746" w14:textId="77777777" w:rsidR="008E1DC3" w:rsidRDefault="008E1DC3" w:rsidP="0023222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___.___.______        ________________________ </w:t>
      </w:r>
      <w:r>
        <w:rPr>
          <w:sz w:val="20"/>
          <w:szCs w:val="20"/>
        </w:rPr>
        <w:tab/>
        <w:t>_________________________________________</w:t>
      </w:r>
    </w:p>
    <w:p w14:paraId="570A4747" w14:textId="77777777" w:rsidR="008E1DC3" w:rsidRPr="008E1DC3" w:rsidRDefault="008E1DC3" w:rsidP="00232220">
      <w:pPr>
        <w:spacing w:after="0"/>
        <w:rPr>
          <w:sz w:val="16"/>
          <w:szCs w:val="16"/>
        </w:rPr>
      </w:pPr>
      <w:r w:rsidRPr="008E1DC3">
        <w:rPr>
          <w:sz w:val="16"/>
          <w:szCs w:val="16"/>
        </w:rPr>
        <w:t>aika</w:t>
      </w:r>
      <w:r w:rsidRPr="008E1DC3"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 xml:space="preserve">         paikk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bookmarkStart w:id="0" w:name="_GoBack"/>
      <w:bookmarkEnd w:id="0"/>
      <w:r>
        <w:rPr>
          <w:sz w:val="16"/>
          <w:szCs w:val="16"/>
        </w:rPr>
        <w:t>hakijan allekirjoitus ja nimenselvennys</w:t>
      </w:r>
      <w:r>
        <w:rPr>
          <w:sz w:val="16"/>
          <w:szCs w:val="16"/>
        </w:rPr>
        <w:tab/>
      </w:r>
    </w:p>
    <w:sectPr w:rsidR="008E1DC3" w:rsidRPr="008E1DC3" w:rsidSect="00AF52EC">
      <w:foot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A474A" w14:textId="77777777" w:rsidR="003551DC" w:rsidRDefault="003551DC" w:rsidP="00232220">
      <w:pPr>
        <w:spacing w:after="0" w:line="240" w:lineRule="auto"/>
      </w:pPr>
      <w:r>
        <w:separator/>
      </w:r>
    </w:p>
  </w:endnote>
  <w:endnote w:type="continuationSeparator" w:id="0">
    <w:p w14:paraId="570A474B" w14:textId="77777777" w:rsidR="003551DC" w:rsidRDefault="003551DC" w:rsidP="0023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A474C" w14:textId="77777777" w:rsidR="00C94306" w:rsidRPr="00C94306" w:rsidRDefault="00C94306">
    <w:pPr>
      <w:pStyle w:val="Alatunniste"/>
      <w:rPr>
        <w:sz w:val="18"/>
        <w:szCs w:val="18"/>
      </w:rPr>
    </w:pPr>
    <w:r w:rsidRPr="00C94306">
      <w:rPr>
        <w:sz w:val="18"/>
        <w:szCs w:val="18"/>
      </w:rPr>
      <w:t>Lomake palautetaan täytettynä ja allekirjoitettuna sähköpostin liitteenä tai postitse Ilmaurheilurahastoon:</w:t>
    </w:r>
    <w:r w:rsidR="00B15670">
      <w:rPr>
        <w:sz w:val="18"/>
        <w:szCs w:val="18"/>
      </w:rPr>
      <w:t xml:space="preserve"> </w:t>
    </w:r>
    <w:hyperlink r:id="rId1" w:history="1">
      <w:r w:rsidR="00B15670" w:rsidRPr="0007056A">
        <w:rPr>
          <w:rStyle w:val="Hyperlinkki"/>
          <w:sz w:val="18"/>
          <w:szCs w:val="18"/>
        </w:rPr>
        <w:t>ilmaurheilurahasto@ilmailuliitto.fi</w:t>
      </w:r>
    </w:hyperlink>
    <w:r w:rsidR="00B15670">
      <w:rPr>
        <w:sz w:val="18"/>
        <w:szCs w:val="18"/>
      </w:rPr>
      <w:t xml:space="preserve"> </w:t>
    </w:r>
    <w:hyperlink r:id="rId2" w:history="1"/>
    <w:r w:rsidRPr="00C94306">
      <w:rPr>
        <w:sz w:val="18"/>
        <w:szCs w:val="18"/>
      </w:rPr>
      <w:t>tai Tukisäätiö/Ilmaurheilurahasto, c/o Suomen Ilmailuliitto, Helsinki-Malmin lentoasema rak 15, 00700 Helsin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A4748" w14:textId="77777777" w:rsidR="003551DC" w:rsidRDefault="003551DC" w:rsidP="00232220">
      <w:pPr>
        <w:spacing w:after="0" w:line="240" w:lineRule="auto"/>
      </w:pPr>
      <w:r>
        <w:separator/>
      </w:r>
    </w:p>
  </w:footnote>
  <w:footnote w:type="continuationSeparator" w:id="0">
    <w:p w14:paraId="570A4749" w14:textId="77777777" w:rsidR="003551DC" w:rsidRDefault="003551DC" w:rsidP="00232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EC4"/>
    <w:rsid w:val="000706F5"/>
    <w:rsid w:val="00132486"/>
    <w:rsid w:val="00132D31"/>
    <w:rsid w:val="00173B89"/>
    <w:rsid w:val="00187332"/>
    <w:rsid w:val="001C44FF"/>
    <w:rsid w:val="001C5BCB"/>
    <w:rsid w:val="00232220"/>
    <w:rsid w:val="003551DC"/>
    <w:rsid w:val="003C5EC4"/>
    <w:rsid w:val="00642202"/>
    <w:rsid w:val="00755F8C"/>
    <w:rsid w:val="00825FDA"/>
    <w:rsid w:val="0087333B"/>
    <w:rsid w:val="008E1DC3"/>
    <w:rsid w:val="009B7E5E"/>
    <w:rsid w:val="00A6400E"/>
    <w:rsid w:val="00A93A90"/>
    <w:rsid w:val="00AD6B0A"/>
    <w:rsid w:val="00AF52EC"/>
    <w:rsid w:val="00B15670"/>
    <w:rsid w:val="00B31F0A"/>
    <w:rsid w:val="00C94306"/>
    <w:rsid w:val="00D433A4"/>
    <w:rsid w:val="00D87840"/>
    <w:rsid w:val="00F2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470B"/>
  <w15:docId w15:val="{AF038852-1D37-45A4-886B-2F8F3DCC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AF52EC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232220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3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32220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2322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232220"/>
  </w:style>
  <w:style w:type="paragraph" w:styleId="Alatunniste">
    <w:name w:val="footer"/>
    <w:basedOn w:val="Normaali"/>
    <w:link w:val="AlatunnisteChar"/>
    <w:uiPriority w:val="99"/>
    <w:unhideWhenUsed/>
    <w:rsid w:val="002322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32220"/>
  </w:style>
  <w:style w:type="table" w:styleId="TaulukkoRuudukko">
    <w:name w:val="Table Grid"/>
    <w:basedOn w:val="Normaalitaulukko"/>
    <w:uiPriority w:val="59"/>
    <w:rsid w:val="00873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94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mo.latikka@ilmailuliitto.fi" TargetMode="External"/><Relationship Id="rId1" Type="http://schemas.openxmlformats.org/officeDocument/2006/relationships/hyperlink" Target="mailto:ilmaurheilurahasto@ilmailuliitto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DE764-74E0-4DD9-A3F7-CC5BE75A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182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atikka</dc:creator>
  <cp:lastModifiedBy>Timo Latikka</cp:lastModifiedBy>
  <cp:revision>11</cp:revision>
  <cp:lastPrinted>2013-08-19T08:37:00Z</cp:lastPrinted>
  <dcterms:created xsi:type="dcterms:W3CDTF">2013-08-16T09:19:00Z</dcterms:created>
  <dcterms:modified xsi:type="dcterms:W3CDTF">2017-01-19T12:41:00Z</dcterms:modified>
</cp:coreProperties>
</file>